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宋黑简体">
    <w:altName w:val="宋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C8DB96-F4AA-4AB1-BC87-4E0647FFA536}">
  <ds:schemaRefs/>
</ds:datastoreItem>
</file>